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126" w:rsidRPr="00910126" w:rsidRDefault="00910126" w:rsidP="00E4099E">
      <w:pPr>
        <w:keepNext/>
        <w:tabs>
          <w:tab w:val="left" w:pos="4820"/>
          <w:tab w:val="right" w:pos="9639"/>
        </w:tabs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10126">
        <w:rPr>
          <w:rFonts w:ascii="Times New Roman" w:hAnsi="Times New Roman"/>
          <w:sz w:val="28"/>
          <w:szCs w:val="28"/>
          <w:lang w:eastAsia="ru-RU"/>
        </w:rPr>
        <w:tab/>
        <w:t>ЗАТВЕРДЖУЮ</w:t>
      </w:r>
    </w:p>
    <w:p w:rsidR="00910126" w:rsidRPr="00910126" w:rsidRDefault="00910126" w:rsidP="00E4099E">
      <w:pPr>
        <w:keepNext/>
        <w:tabs>
          <w:tab w:val="left" w:pos="4820"/>
          <w:tab w:val="right" w:pos="9639"/>
        </w:tabs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10126">
        <w:rPr>
          <w:rFonts w:ascii="Times New Roman" w:hAnsi="Times New Roman"/>
          <w:sz w:val="28"/>
          <w:szCs w:val="28"/>
          <w:lang w:eastAsia="ru-RU"/>
        </w:rPr>
        <w:tab/>
        <w:t xml:space="preserve">Начальник Управління </w:t>
      </w:r>
    </w:p>
    <w:p w:rsidR="00F52267" w:rsidRPr="00910126" w:rsidRDefault="00910126" w:rsidP="00E4099E">
      <w:pPr>
        <w:keepNext/>
        <w:tabs>
          <w:tab w:val="left" w:pos="4820"/>
          <w:tab w:val="right" w:pos="9639"/>
        </w:tabs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10126">
        <w:rPr>
          <w:rFonts w:ascii="Times New Roman" w:hAnsi="Times New Roman"/>
          <w:sz w:val="28"/>
          <w:szCs w:val="28"/>
          <w:lang w:eastAsia="ru-RU"/>
        </w:rPr>
        <w:tab/>
        <w:t>містобудування та архітектури</w:t>
      </w:r>
    </w:p>
    <w:p w:rsidR="00910126" w:rsidRPr="00910126" w:rsidRDefault="00676A57" w:rsidP="00676A57">
      <w:pPr>
        <w:keepNext/>
        <w:tabs>
          <w:tab w:val="left" w:pos="524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  <w:r w:rsidR="00E4099E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10126" w:rsidRPr="00910126">
        <w:rPr>
          <w:rFonts w:ascii="Times New Roman" w:hAnsi="Times New Roman"/>
          <w:sz w:val="28"/>
          <w:szCs w:val="28"/>
          <w:lang w:eastAsia="ru-RU"/>
        </w:rPr>
        <w:t>________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="00E4099E">
        <w:rPr>
          <w:rFonts w:ascii="Times New Roman" w:hAnsi="Times New Roman"/>
          <w:sz w:val="28"/>
          <w:szCs w:val="28"/>
          <w:lang w:eastAsia="ru-RU"/>
        </w:rPr>
        <w:t>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Олександр </w:t>
      </w:r>
      <w:r w:rsidR="00910126" w:rsidRPr="00910126">
        <w:rPr>
          <w:rFonts w:ascii="Times New Roman" w:hAnsi="Times New Roman"/>
          <w:sz w:val="28"/>
          <w:szCs w:val="28"/>
          <w:lang w:eastAsia="ru-RU"/>
        </w:rPr>
        <w:t>Дмитрюк</w:t>
      </w:r>
    </w:p>
    <w:p w:rsidR="00910126" w:rsidRPr="00910126" w:rsidRDefault="00676A57" w:rsidP="00676A57">
      <w:pPr>
        <w:keepNext/>
        <w:tabs>
          <w:tab w:val="left" w:pos="524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r w:rsidR="00E4099E">
        <w:rPr>
          <w:rFonts w:ascii="Times New Roman" w:hAnsi="Times New Roman"/>
          <w:sz w:val="28"/>
          <w:szCs w:val="28"/>
          <w:lang w:eastAsia="ru-RU"/>
        </w:rPr>
        <w:t>________</w:t>
      </w:r>
      <w:r w:rsidR="00910126" w:rsidRPr="00910126">
        <w:rPr>
          <w:rFonts w:ascii="Times New Roman" w:hAnsi="Times New Roman"/>
          <w:sz w:val="28"/>
          <w:szCs w:val="28"/>
          <w:lang w:eastAsia="ru-RU"/>
        </w:rPr>
        <w:t>_________________ 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="00910126" w:rsidRPr="00910126">
        <w:rPr>
          <w:rFonts w:ascii="Times New Roman" w:hAnsi="Times New Roman"/>
          <w:sz w:val="28"/>
          <w:szCs w:val="28"/>
          <w:lang w:eastAsia="ru-RU"/>
        </w:rPr>
        <w:t xml:space="preserve"> року </w:t>
      </w:r>
    </w:p>
    <w:p w:rsidR="00910126" w:rsidRPr="00910126" w:rsidRDefault="00910126" w:rsidP="00676A57">
      <w:pPr>
        <w:keepNext/>
        <w:tabs>
          <w:tab w:val="left" w:pos="524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10126" w:rsidRPr="00910126" w:rsidRDefault="00910126" w:rsidP="002C1EF4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52267" w:rsidRPr="00910126" w:rsidRDefault="00910126" w:rsidP="00910126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10126">
        <w:rPr>
          <w:rFonts w:ascii="Times New Roman" w:hAnsi="Times New Roman"/>
          <w:sz w:val="28"/>
          <w:szCs w:val="28"/>
          <w:lang w:eastAsia="ru-RU"/>
        </w:rPr>
        <w:t>Орієнтовний графік засідань робочої групи з питан</w:t>
      </w:r>
      <w:bookmarkStart w:id="0" w:name="_GoBack"/>
      <w:bookmarkEnd w:id="0"/>
      <w:r w:rsidRPr="00910126">
        <w:rPr>
          <w:rFonts w:ascii="Times New Roman" w:hAnsi="Times New Roman"/>
          <w:sz w:val="28"/>
          <w:szCs w:val="28"/>
          <w:lang w:eastAsia="ru-RU"/>
        </w:rPr>
        <w:t>ь формування бюджетних запитів на 20</w:t>
      </w:r>
      <w:r w:rsidR="00397904">
        <w:rPr>
          <w:rFonts w:ascii="Times New Roman" w:hAnsi="Times New Roman"/>
          <w:sz w:val="28"/>
          <w:szCs w:val="28"/>
          <w:lang w:eastAsia="ru-RU"/>
        </w:rPr>
        <w:t>2</w:t>
      </w:r>
      <w:r w:rsidR="009E42C4">
        <w:rPr>
          <w:rFonts w:ascii="Times New Roman" w:hAnsi="Times New Roman"/>
          <w:sz w:val="28"/>
          <w:szCs w:val="28"/>
          <w:lang w:eastAsia="ru-RU"/>
        </w:rPr>
        <w:t>1</w:t>
      </w:r>
      <w:r w:rsidR="007D21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0126">
        <w:rPr>
          <w:rFonts w:ascii="Times New Roman" w:hAnsi="Times New Roman"/>
          <w:sz w:val="28"/>
          <w:szCs w:val="28"/>
          <w:lang w:eastAsia="ru-RU"/>
        </w:rPr>
        <w:t>рік</w:t>
      </w:r>
    </w:p>
    <w:p w:rsidR="00910126" w:rsidRPr="00910126" w:rsidRDefault="00910126" w:rsidP="0091012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52267" w:rsidRPr="00910126" w:rsidRDefault="00F52267" w:rsidP="002C1E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4866"/>
        <w:gridCol w:w="921"/>
        <w:gridCol w:w="3058"/>
      </w:tblGrid>
      <w:tr w:rsidR="00F52267" w:rsidRPr="001D3AF8" w:rsidTr="00910126">
        <w:trPr>
          <w:trHeight w:val="227"/>
        </w:trPr>
        <w:tc>
          <w:tcPr>
            <w:tcW w:w="959" w:type="dxa"/>
            <w:vAlign w:val="center"/>
          </w:tcPr>
          <w:p w:rsidR="00F52267" w:rsidRPr="001D3AF8" w:rsidRDefault="00F52267" w:rsidP="00556C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AF8">
              <w:rPr>
                <w:rFonts w:ascii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866" w:type="dxa"/>
            <w:vAlign w:val="center"/>
          </w:tcPr>
          <w:p w:rsidR="00F52267" w:rsidRPr="001D3AF8" w:rsidRDefault="00F52267" w:rsidP="00910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A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ва </w:t>
            </w:r>
            <w:r w:rsidR="00910126" w:rsidRPr="001D3AF8">
              <w:rPr>
                <w:rFonts w:ascii="Times New Roman" w:hAnsi="Times New Roman"/>
                <w:sz w:val="28"/>
                <w:szCs w:val="28"/>
                <w:lang w:eastAsia="ru-RU"/>
              </w:rPr>
              <w:t>робочої групи</w:t>
            </w:r>
          </w:p>
        </w:tc>
        <w:tc>
          <w:tcPr>
            <w:tcW w:w="921" w:type="dxa"/>
            <w:vAlign w:val="center"/>
          </w:tcPr>
          <w:p w:rsidR="00F52267" w:rsidRPr="001D3AF8" w:rsidRDefault="00F52267" w:rsidP="00556C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AF8">
              <w:rPr>
                <w:rFonts w:ascii="Times New Roman" w:hAnsi="Times New Roman"/>
                <w:sz w:val="28"/>
                <w:szCs w:val="28"/>
                <w:lang w:eastAsia="ru-RU"/>
              </w:rPr>
              <w:t>Час засід.</w:t>
            </w:r>
          </w:p>
        </w:tc>
        <w:tc>
          <w:tcPr>
            <w:tcW w:w="3058" w:type="dxa"/>
            <w:vAlign w:val="center"/>
          </w:tcPr>
          <w:p w:rsidR="00F52267" w:rsidRPr="001D3AF8" w:rsidRDefault="00F52267" w:rsidP="00556C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3AF8">
              <w:rPr>
                <w:rFonts w:ascii="Times New Roman" w:hAnsi="Times New Roman"/>
                <w:sz w:val="28"/>
                <w:szCs w:val="28"/>
                <w:lang w:eastAsia="ru-RU"/>
              </w:rPr>
              <w:t>Місце проведення</w:t>
            </w:r>
          </w:p>
        </w:tc>
      </w:tr>
      <w:tr w:rsidR="00CC0E79" w:rsidRPr="001D3AF8" w:rsidTr="00A66634">
        <w:trPr>
          <w:trHeight w:val="227"/>
        </w:trPr>
        <w:tc>
          <w:tcPr>
            <w:tcW w:w="959" w:type="dxa"/>
            <w:vAlign w:val="center"/>
          </w:tcPr>
          <w:p w:rsidR="00CC0E79" w:rsidRPr="00910126" w:rsidRDefault="00676A57" w:rsidP="00CC0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</w:t>
            </w:r>
            <w:r w:rsidR="00CC0E7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66" w:type="dxa"/>
          </w:tcPr>
          <w:p w:rsidR="00CC0E79" w:rsidRPr="00910126" w:rsidRDefault="00CC0E79" w:rsidP="00CC0E79">
            <w:pPr>
              <w:rPr>
                <w:sz w:val="28"/>
                <w:szCs w:val="28"/>
              </w:rPr>
            </w:pPr>
            <w:r w:rsidRPr="009101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боча група з питань формування бюджетних запитів </w:t>
            </w:r>
          </w:p>
        </w:tc>
        <w:tc>
          <w:tcPr>
            <w:tcW w:w="921" w:type="dxa"/>
            <w:vAlign w:val="center"/>
          </w:tcPr>
          <w:p w:rsidR="00CC0E79" w:rsidRPr="00910126" w:rsidRDefault="00CC0E79" w:rsidP="00CC0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126">
              <w:rPr>
                <w:rFonts w:ascii="Times New Roman" w:hAnsi="Times New Roman"/>
                <w:sz w:val="28"/>
                <w:szCs w:val="28"/>
                <w:lang w:eastAsia="ru-RU"/>
              </w:rPr>
              <w:t>14-30</w:t>
            </w:r>
          </w:p>
        </w:tc>
        <w:tc>
          <w:tcPr>
            <w:tcW w:w="3058" w:type="dxa"/>
            <w:vAlign w:val="center"/>
          </w:tcPr>
          <w:p w:rsidR="00CC0E79" w:rsidRPr="00910126" w:rsidRDefault="00CC0E79" w:rsidP="00CC0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126">
              <w:rPr>
                <w:rFonts w:ascii="Times New Roman" w:hAnsi="Times New Roman"/>
                <w:sz w:val="28"/>
                <w:szCs w:val="28"/>
                <w:lang w:eastAsia="ru-RU"/>
              </w:rPr>
              <w:t>Управління містобудування та архітектури</w:t>
            </w:r>
          </w:p>
        </w:tc>
      </w:tr>
      <w:tr w:rsidR="00910126" w:rsidRPr="00910126" w:rsidTr="00910126">
        <w:trPr>
          <w:trHeight w:val="227"/>
        </w:trPr>
        <w:tc>
          <w:tcPr>
            <w:tcW w:w="959" w:type="dxa"/>
            <w:vAlign w:val="center"/>
          </w:tcPr>
          <w:p w:rsidR="00910126" w:rsidRPr="00910126" w:rsidRDefault="00CC0E79" w:rsidP="00CC0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676A57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910126" w:rsidRPr="00910126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66" w:type="dxa"/>
          </w:tcPr>
          <w:p w:rsidR="00910126" w:rsidRPr="00910126" w:rsidRDefault="00910126" w:rsidP="00910126">
            <w:pPr>
              <w:rPr>
                <w:sz w:val="28"/>
                <w:szCs w:val="28"/>
              </w:rPr>
            </w:pPr>
            <w:r w:rsidRPr="009101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боча група з питань формування бюджетних запитів </w:t>
            </w:r>
          </w:p>
        </w:tc>
        <w:tc>
          <w:tcPr>
            <w:tcW w:w="921" w:type="dxa"/>
            <w:vAlign w:val="center"/>
          </w:tcPr>
          <w:p w:rsidR="00910126" w:rsidRPr="00910126" w:rsidRDefault="00910126" w:rsidP="00556C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126">
              <w:rPr>
                <w:rFonts w:ascii="Times New Roman" w:hAnsi="Times New Roman"/>
                <w:sz w:val="28"/>
                <w:szCs w:val="28"/>
                <w:lang w:eastAsia="ru-RU"/>
              </w:rPr>
              <w:t>14-30</w:t>
            </w:r>
          </w:p>
        </w:tc>
        <w:tc>
          <w:tcPr>
            <w:tcW w:w="3058" w:type="dxa"/>
            <w:vAlign w:val="center"/>
          </w:tcPr>
          <w:p w:rsidR="00910126" w:rsidRPr="00910126" w:rsidRDefault="00910126" w:rsidP="00556C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126">
              <w:rPr>
                <w:rFonts w:ascii="Times New Roman" w:hAnsi="Times New Roman"/>
                <w:sz w:val="28"/>
                <w:szCs w:val="28"/>
                <w:lang w:eastAsia="ru-RU"/>
              </w:rPr>
              <w:t>Управління містобудування та архітектури</w:t>
            </w:r>
          </w:p>
        </w:tc>
      </w:tr>
      <w:tr w:rsidR="00910126" w:rsidRPr="00910126" w:rsidTr="00910126">
        <w:trPr>
          <w:trHeight w:val="227"/>
        </w:trPr>
        <w:tc>
          <w:tcPr>
            <w:tcW w:w="959" w:type="dxa"/>
            <w:vAlign w:val="center"/>
          </w:tcPr>
          <w:p w:rsidR="00910126" w:rsidRPr="00910126" w:rsidRDefault="001D3AF8" w:rsidP="00676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76A57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910126" w:rsidRPr="00910126">
              <w:rPr>
                <w:rFonts w:ascii="Times New Roman" w:hAnsi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4866" w:type="dxa"/>
          </w:tcPr>
          <w:p w:rsidR="00910126" w:rsidRPr="00910126" w:rsidRDefault="00910126">
            <w:pPr>
              <w:rPr>
                <w:sz w:val="28"/>
                <w:szCs w:val="28"/>
              </w:rPr>
            </w:pPr>
            <w:r w:rsidRPr="009101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боча група з питань формування бюджетних запитів </w:t>
            </w:r>
          </w:p>
        </w:tc>
        <w:tc>
          <w:tcPr>
            <w:tcW w:w="921" w:type="dxa"/>
            <w:vAlign w:val="center"/>
          </w:tcPr>
          <w:p w:rsidR="00910126" w:rsidRPr="00910126" w:rsidRDefault="00910126" w:rsidP="00556C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126">
              <w:rPr>
                <w:rFonts w:ascii="Times New Roman" w:hAnsi="Times New Roman"/>
                <w:sz w:val="28"/>
                <w:szCs w:val="28"/>
                <w:lang w:eastAsia="ru-RU"/>
              </w:rPr>
              <w:t>14-30</w:t>
            </w:r>
          </w:p>
          <w:p w:rsidR="00910126" w:rsidRPr="00910126" w:rsidRDefault="00910126" w:rsidP="00556C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58" w:type="dxa"/>
          </w:tcPr>
          <w:p w:rsidR="00910126" w:rsidRPr="00910126" w:rsidRDefault="00910126">
            <w:pPr>
              <w:rPr>
                <w:sz w:val="28"/>
                <w:szCs w:val="28"/>
              </w:rPr>
            </w:pPr>
            <w:r w:rsidRPr="00910126">
              <w:rPr>
                <w:rFonts w:ascii="Times New Roman" w:hAnsi="Times New Roman"/>
                <w:sz w:val="28"/>
                <w:szCs w:val="28"/>
                <w:lang w:eastAsia="ru-RU"/>
              </w:rPr>
              <w:t>Управління містобудування та архітектури</w:t>
            </w:r>
          </w:p>
        </w:tc>
      </w:tr>
      <w:tr w:rsidR="00910126" w:rsidRPr="00910126" w:rsidTr="00910126">
        <w:trPr>
          <w:trHeight w:val="227"/>
        </w:trPr>
        <w:tc>
          <w:tcPr>
            <w:tcW w:w="959" w:type="dxa"/>
            <w:vAlign w:val="center"/>
          </w:tcPr>
          <w:p w:rsidR="00910126" w:rsidRPr="00910126" w:rsidRDefault="00397904" w:rsidP="00676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76A57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910126" w:rsidRPr="00910126">
              <w:rPr>
                <w:rFonts w:ascii="Times New Roman" w:hAnsi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4866" w:type="dxa"/>
          </w:tcPr>
          <w:p w:rsidR="00910126" w:rsidRPr="00910126" w:rsidRDefault="00910126">
            <w:pPr>
              <w:rPr>
                <w:sz w:val="28"/>
                <w:szCs w:val="28"/>
              </w:rPr>
            </w:pPr>
            <w:r w:rsidRPr="009101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боча група з питань формування бюджетних запитів </w:t>
            </w:r>
          </w:p>
        </w:tc>
        <w:tc>
          <w:tcPr>
            <w:tcW w:w="921" w:type="dxa"/>
            <w:vAlign w:val="center"/>
          </w:tcPr>
          <w:p w:rsidR="00910126" w:rsidRPr="00910126" w:rsidRDefault="00910126" w:rsidP="00556C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126">
              <w:rPr>
                <w:rFonts w:ascii="Times New Roman" w:hAnsi="Times New Roman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3058" w:type="dxa"/>
          </w:tcPr>
          <w:p w:rsidR="00910126" w:rsidRPr="00910126" w:rsidRDefault="00910126">
            <w:pPr>
              <w:rPr>
                <w:sz w:val="28"/>
                <w:szCs w:val="28"/>
              </w:rPr>
            </w:pPr>
            <w:r w:rsidRPr="00910126">
              <w:rPr>
                <w:rFonts w:ascii="Times New Roman" w:hAnsi="Times New Roman"/>
                <w:sz w:val="28"/>
                <w:szCs w:val="28"/>
                <w:lang w:eastAsia="ru-RU"/>
              </w:rPr>
              <w:t>Управління містобудування та архітектури</w:t>
            </w:r>
          </w:p>
        </w:tc>
      </w:tr>
    </w:tbl>
    <w:p w:rsidR="00F52267" w:rsidRPr="00910126" w:rsidRDefault="00F52267" w:rsidP="002C1E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2267" w:rsidRPr="00910126" w:rsidRDefault="00F52267" w:rsidP="002C1E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2267" w:rsidRDefault="00F52267" w:rsidP="002C1EF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A8467C" w:rsidRPr="00910126" w:rsidRDefault="00A8467C" w:rsidP="002C1EF4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F52267" w:rsidRPr="00910126" w:rsidRDefault="00910126">
      <w:pPr>
        <w:rPr>
          <w:rFonts w:ascii="Times New Roman" w:hAnsi="Times New Roman"/>
          <w:sz w:val="28"/>
          <w:szCs w:val="28"/>
        </w:rPr>
      </w:pPr>
      <w:r w:rsidRPr="00910126">
        <w:rPr>
          <w:rFonts w:ascii="Times New Roman" w:hAnsi="Times New Roman"/>
          <w:sz w:val="28"/>
          <w:szCs w:val="28"/>
        </w:rPr>
        <w:t>Секретар робочої груп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910126">
        <w:rPr>
          <w:rFonts w:ascii="Times New Roman" w:hAnsi="Times New Roman"/>
          <w:sz w:val="28"/>
          <w:szCs w:val="28"/>
        </w:rPr>
        <w:t xml:space="preserve"> </w:t>
      </w:r>
      <w:r w:rsidR="00397904">
        <w:rPr>
          <w:rFonts w:ascii="Times New Roman" w:hAnsi="Times New Roman"/>
          <w:sz w:val="28"/>
          <w:szCs w:val="28"/>
        </w:rPr>
        <w:t>Т</w:t>
      </w:r>
      <w:r w:rsidR="00676A57">
        <w:rPr>
          <w:rFonts w:ascii="Times New Roman" w:hAnsi="Times New Roman"/>
          <w:sz w:val="28"/>
          <w:szCs w:val="28"/>
        </w:rPr>
        <w:t>етяна</w:t>
      </w:r>
      <w:r w:rsidRPr="00910126">
        <w:rPr>
          <w:rFonts w:ascii="Times New Roman" w:hAnsi="Times New Roman"/>
          <w:sz w:val="28"/>
          <w:szCs w:val="28"/>
        </w:rPr>
        <w:t xml:space="preserve"> </w:t>
      </w:r>
      <w:r w:rsidR="00397904">
        <w:rPr>
          <w:rFonts w:ascii="Times New Roman" w:hAnsi="Times New Roman"/>
          <w:sz w:val="28"/>
          <w:szCs w:val="28"/>
        </w:rPr>
        <w:t>ЖИДОК</w:t>
      </w:r>
    </w:p>
    <w:sectPr w:rsidR="00F52267" w:rsidRPr="00910126" w:rsidSect="002D07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528" w:rsidRDefault="001F1528" w:rsidP="00910126">
      <w:pPr>
        <w:spacing w:after="0" w:line="240" w:lineRule="auto"/>
      </w:pPr>
      <w:r>
        <w:separator/>
      </w:r>
    </w:p>
  </w:endnote>
  <w:endnote w:type="continuationSeparator" w:id="0">
    <w:p w:rsidR="001F1528" w:rsidRDefault="001F1528" w:rsidP="00910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528" w:rsidRDefault="001F1528" w:rsidP="00910126">
      <w:pPr>
        <w:spacing w:after="0" w:line="240" w:lineRule="auto"/>
      </w:pPr>
      <w:r>
        <w:separator/>
      </w:r>
    </w:p>
  </w:footnote>
  <w:footnote w:type="continuationSeparator" w:id="0">
    <w:p w:rsidR="001F1528" w:rsidRDefault="001F1528" w:rsidP="009101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5C"/>
    <w:rsid w:val="00025E42"/>
    <w:rsid w:val="000A04FA"/>
    <w:rsid w:val="00130232"/>
    <w:rsid w:val="001D3AF8"/>
    <w:rsid w:val="001F1528"/>
    <w:rsid w:val="002321EB"/>
    <w:rsid w:val="00255E38"/>
    <w:rsid w:val="002968F5"/>
    <w:rsid w:val="002C1EF4"/>
    <w:rsid w:val="002D07E5"/>
    <w:rsid w:val="002E723E"/>
    <w:rsid w:val="00334909"/>
    <w:rsid w:val="003709E3"/>
    <w:rsid w:val="00397904"/>
    <w:rsid w:val="00450905"/>
    <w:rsid w:val="004536BF"/>
    <w:rsid w:val="00491752"/>
    <w:rsid w:val="0049456B"/>
    <w:rsid w:val="00556CDF"/>
    <w:rsid w:val="005966C7"/>
    <w:rsid w:val="005A4891"/>
    <w:rsid w:val="00624EAF"/>
    <w:rsid w:val="00676A57"/>
    <w:rsid w:val="006D430E"/>
    <w:rsid w:val="006D4727"/>
    <w:rsid w:val="0077136A"/>
    <w:rsid w:val="007D2132"/>
    <w:rsid w:val="00910126"/>
    <w:rsid w:val="00984913"/>
    <w:rsid w:val="009E42C4"/>
    <w:rsid w:val="00A8467C"/>
    <w:rsid w:val="00AF526E"/>
    <w:rsid w:val="00B3172D"/>
    <w:rsid w:val="00B631A5"/>
    <w:rsid w:val="00C359A6"/>
    <w:rsid w:val="00CB125C"/>
    <w:rsid w:val="00CB2032"/>
    <w:rsid w:val="00CC0E79"/>
    <w:rsid w:val="00CC2B7F"/>
    <w:rsid w:val="00D16C99"/>
    <w:rsid w:val="00D24634"/>
    <w:rsid w:val="00D74F1D"/>
    <w:rsid w:val="00E4099E"/>
    <w:rsid w:val="00E474B5"/>
    <w:rsid w:val="00E82B04"/>
    <w:rsid w:val="00EF3E16"/>
    <w:rsid w:val="00F52267"/>
    <w:rsid w:val="00F74AEE"/>
    <w:rsid w:val="00FD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7B4F4C"/>
  <w15:docId w15:val="{8777A945-0963-4286-8910-598879BB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7E5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C1E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6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68F5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9101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0126"/>
    <w:rPr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9101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012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D7A3E-308D-4CF0-BD54-18BECCEA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Microsoft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Pustova T.V</dc:creator>
  <cp:lastModifiedBy>glavbuh</cp:lastModifiedBy>
  <cp:revision>4</cp:revision>
  <cp:lastPrinted>2019-12-05T10:13:00Z</cp:lastPrinted>
  <dcterms:created xsi:type="dcterms:W3CDTF">2020-09-14T11:37:00Z</dcterms:created>
  <dcterms:modified xsi:type="dcterms:W3CDTF">2020-09-14T11:38:00Z</dcterms:modified>
</cp:coreProperties>
</file>